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A" w:rsidRPr="008D5195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  <w:r w:rsidR="00FC1A87">
        <w:rPr>
          <w:rFonts w:ascii="Times New Roman" w:hAnsi="Times New Roman" w:cs="Times New Roman"/>
          <w:b/>
        </w:rPr>
        <w:t xml:space="preserve"> </w:t>
      </w:r>
      <w:r w:rsidR="009E1EF2">
        <w:rPr>
          <w:rFonts w:ascii="Times New Roman" w:hAnsi="Times New Roman" w:cs="Times New Roman"/>
          <w:b/>
        </w:rPr>
        <w:t>ул</w:t>
      </w:r>
      <w:proofErr w:type="gramStart"/>
      <w:r w:rsidR="009E1EF2">
        <w:rPr>
          <w:rFonts w:ascii="Times New Roman" w:hAnsi="Times New Roman" w:cs="Times New Roman"/>
          <w:b/>
        </w:rPr>
        <w:t>.Д</w:t>
      </w:r>
      <w:proofErr w:type="gramEnd"/>
      <w:r w:rsidR="009E1EF2">
        <w:rPr>
          <w:rFonts w:ascii="Times New Roman" w:hAnsi="Times New Roman" w:cs="Times New Roman"/>
          <w:b/>
        </w:rPr>
        <w:t>облести</w:t>
      </w:r>
      <w:r w:rsidR="00FC1A87">
        <w:rPr>
          <w:rFonts w:ascii="Times New Roman" w:hAnsi="Times New Roman" w:cs="Times New Roman"/>
          <w:b/>
        </w:rPr>
        <w:t xml:space="preserve">, дом </w:t>
      </w:r>
      <w:r w:rsidR="009E1EF2">
        <w:rPr>
          <w:rFonts w:ascii="Times New Roman" w:hAnsi="Times New Roman" w:cs="Times New Roman"/>
          <w:b/>
        </w:rPr>
        <w:t>14</w:t>
      </w:r>
      <w:r w:rsidR="00270808">
        <w:rPr>
          <w:rFonts w:ascii="Times New Roman" w:hAnsi="Times New Roman" w:cs="Times New Roman"/>
          <w:b/>
        </w:rPr>
        <w:t>, корпус 2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D519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D519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8D51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9E1EF2">
        <w:trPr>
          <w:trHeight w:val="113"/>
        </w:trPr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3" w:type="dxa"/>
          </w:tcPr>
          <w:p w:rsidR="004170BB" w:rsidRPr="008D5195" w:rsidRDefault="009E1EF2" w:rsidP="009E1E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7E36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D1670C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D1670C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9E1EF2">
              <w:rPr>
                <w:rFonts w:ascii="Times New Roman" w:hAnsi="Times New Roman" w:cs="Times New Roman"/>
              </w:rPr>
              <w:t>3</w:t>
            </w:r>
            <w:r w:rsidR="004D3E9F">
              <w:rPr>
                <w:rFonts w:ascii="Times New Roman" w:hAnsi="Times New Roman" w:cs="Times New Roman"/>
              </w:rPr>
              <w:t>1.0</w:t>
            </w:r>
            <w:r w:rsidR="009E1EF2">
              <w:rPr>
                <w:rFonts w:ascii="Times New Roman" w:hAnsi="Times New Roman" w:cs="Times New Roman"/>
              </w:rPr>
              <w:t>5</w:t>
            </w:r>
            <w:r w:rsidR="004D3E9F">
              <w:rPr>
                <w:rFonts w:ascii="Times New Roman" w:hAnsi="Times New Roman" w:cs="Times New Roman"/>
              </w:rPr>
              <w:t>.20</w:t>
            </w:r>
            <w:r w:rsidR="009E1EF2">
              <w:rPr>
                <w:rFonts w:ascii="Times New Roman" w:hAnsi="Times New Roman" w:cs="Times New Roman"/>
              </w:rPr>
              <w:t>16</w:t>
            </w:r>
            <w:r w:rsidR="004D3E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7E36" w:rsidRPr="008D5195" w:rsidTr="00D1670C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E1EF2">
              <w:rPr>
                <w:rFonts w:ascii="Times New Roman" w:hAnsi="Times New Roman" w:cs="Times New Roman"/>
              </w:rPr>
              <w:t xml:space="preserve"> 0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FC1A87" w:rsidTr="008D5195">
        <w:tc>
          <w:tcPr>
            <w:tcW w:w="817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FC1A87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3" w:type="dxa"/>
          </w:tcPr>
          <w:p w:rsidR="004170BB" w:rsidRPr="00FC1A87" w:rsidRDefault="00197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4170BB" w:rsidRPr="008D5195" w:rsidRDefault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чете </w:t>
            </w:r>
            <w:r w:rsidR="00DE0923"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D1670C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1A7E36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9E1EF2" w:rsidP="009E1E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</w:t>
            </w:r>
            <w:r w:rsidR="00A754E6">
              <w:rPr>
                <w:rFonts w:ascii="Times New Roman" w:hAnsi="Times New Roman" w:cs="Times New Roman"/>
              </w:rPr>
              <w:t>ский</w:t>
            </w:r>
            <w:proofErr w:type="spellEnd"/>
            <w:r w:rsidR="00A754E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A7E36" w:rsidRPr="008D5195" w:rsidTr="00D1670C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9E1EF2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облести</w:t>
            </w:r>
          </w:p>
        </w:tc>
      </w:tr>
      <w:tr w:rsidR="001A7E36" w:rsidRPr="008D5195" w:rsidTr="001A7E36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9E1EF2">
              <w:rPr>
                <w:rFonts w:ascii="Times New Roman" w:hAnsi="Times New Roman" w:cs="Times New Roman"/>
              </w:rPr>
              <w:t>14</w:t>
            </w:r>
          </w:p>
        </w:tc>
      </w:tr>
      <w:tr w:rsidR="001A7E36" w:rsidRPr="008D5195" w:rsidTr="001A7E36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="00270808"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A754E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1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DE0923">
              <w:rPr>
                <w:rFonts w:ascii="Times New Roman" w:hAnsi="Times New Roman" w:cs="Times New Roman"/>
              </w:rPr>
              <w:t>/ 20</w:t>
            </w:r>
            <w:r w:rsidR="009E1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  <w:r w:rsidR="00FC1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582">
              <w:rPr>
                <w:rFonts w:ascii="Times New Roman" w:hAnsi="Times New Roman" w:cs="Times New Roman"/>
              </w:rPr>
              <w:t>4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0E7582" w:rsidP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5A45C5" w:rsidP="0027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270808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.</w:t>
            </w:r>
            <w:r w:rsidR="00270808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5A45C5" w:rsidP="0027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270808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.</w:t>
            </w:r>
            <w:r w:rsidR="00270808">
              <w:rPr>
                <w:rFonts w:ascii="Times New Roman" w:hAnsi="Times New Roman" w:cs="Times New Roman"/>
              </w:rPr>
              <w:t>9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270808" w:rsidP="0027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45C5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D5195" w:rsidRPr="008D5195" w:rsidRDefault="005A45C5" w:rsidP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4</w:t>
            </w:r>
            <w:r w:rsidR="00F25A9A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>8341</w:t>
            </w:r>
            <w:r w:rsidR="00F25A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</w:tr>
      <w:tr w:rsidR="008D5195" w:rsidRPr="00E503DA" w:rsidTr="008D5195">
        <w:tc>
          <w:tcPr>
            <w:tcW w:w="817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кв</w:t>
            </w:r>
            <w:proofErr w:type="gramStart"/>
            <w:r w:rsidRPr="00E245D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A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DE0923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5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E245D6" w:rsidRPr="008D5195" w:rsidRDefault="00E245D6" w:rsidP="00417B07">
            <w:pPr>
              <w:rPr>
                <w:rFonts w:ascii="Times New Roman" w:hAnsi="Times New Roman" w:cs="Times New Roman"/>
              </w:rPr>
            </w:pP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53FA8"/>
    <w:rsid w:val="0008358B"/>
    <w:rsid w:val="000E7582"/>
    <w:rsid w:val="001135D4"/>
    <w:rsid w:val="001223F6"/>
    <w:rsid w:val="0019791F"/>
    <w:rsid w:val="001A7E36"/>
    <w:rsid w:val="00221E2E"/>
    <w:rsid w:val="00270808"/>
    <w:rsid w:val="002C3806"/>
    <w:rsid w:val="00392E37"/>
    <w:rsid w:val="003D3005"/>
    <w:rsid w:val="004170BB"/>
    <w:rsid w:val="00417B07"/>
    <w:rsid w:val="00421273"/>
    <w:rsid w:val="00467A9C"/>
    <w:rsid w:val="0048069A"/>
    <w:rsid w:val="004D3E9F"/>
    <w:rsid w:val="004D5793"/>
    <w:rsid w:val="005651D3"/>
    <w:rsid w:val="0057005D"/>
    <w:rsid w:val="005A45C5"/>
    <w:rsid w:val="007256D8"/>
    <w:rsid w:val="00743FFE"/>
    <w:rsid w:val="00784C0D"/>
    <w:rsid w:val="00873C08"/>
    <w:rsid w:val="008D5195"/>
    <w:rsid w:val="0094325E"/>
    <w:rsid w:val="00954A59"/>
    <w:rsid w:val="009C794E"/>
    <w:rsid w:val="009E1EF2"/>
    <w:rsid w:val="00A125B7"/>
    <w:rsid w:val="00A754E6"/>
    <w:rsid w:val="00A8052D"/>
    <w:rsid w:val="00B81A44"/>
    <w:rsid w:val="00BC7958"/>
    <w:rsid w:val="00C41C18"/>
    <w:rsid w:val="00C832BD"/>
    <w:rsid w:val="00CF6D73"/>
    <w:rsid w:val="00D1670C"/>
    <w:rsid w:val="00D50F23"/>
    <w:rsid w:val="00DE0923"/>
    <w:rsid w:val="00E245D6"/>
    <w:rsid w:val="00E277FA"/>
    <w:rsid w:val="00E503DA"/>
    <w:rsid w:val="00F25A9A"/>
    <w:rsid w:val="00FA0E0F"/>
    <w:rsid w:val="00FA5C1C"/>
    <w:rsid w:val="00FB0B80"/>
    <w:rsid w:val="00FC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8846-CD5E-44F9-B607-9AF48867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4</cp:revision>
  <cp:lastPrinted>2016-05-18T08:17:00Z</cp:lastPrinted>
  <dcterms:created xsi:type="dcterms:W3CDTF">2015-06-01T11:54:00Z</dcterms:created>
  <dcterms:modified xsi:type="dcterms:W3CDTF">2016-07-13T15:06:00Z</dcterms:modified>
</cp:coreProperties>
</file>